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89" w:rsidRPr="00973589" w:rsidRDefault="00550A5E" w:rsidP="00812628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973589">
        <w:rPr>
          <w:rFonts w:ascii="Arial" w:hAnsi="Arial" w:cs="Arial"/>
          <w:b/>
          <w:bCs/>
          <w:sz w:val="96"/>
          <w:szCs w:val="96"/>
        </w:rPr>
        <w:t xml:space="preserve">Paper Tiger Drive </w:t>
      </w:r>
    </w:p>
    <w:p w:rsidR="00973589" w:rsidRDefault="00550A5E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73589">
        <w:rPr>
          <w:rFonts w:ascii="Arial" w:hAnsi="Arial" w:cs="Arial"/>
          <w:b/>
          <w:bCs/>
          <w:sz w:val="44"/>
          <w:szCs w:val="44"/>
        </w:rPr>
        <w:t> </w:t>
      </w:r>
    </w:p>
    <w:p w:rsidR="00973589" w:rsidRDefault="00973589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73589" w:rsidRDefault="00973589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73589" w:rsidRDefault="00973589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973589" w:rsidRPr="00973589" w:rsidRDefault="00550A5E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73589">
        <w:rPr>
          <w:rFonts w:ascii="Arial" w:hAnsi="Arial" w:cs="Arial"/>
          <w:b/>
          <w:bCs/>
          <w:sz w:val="44"/>
          <w:szCs w:val="44"/>
        </w:rPr>
        <w:t>Save a Tree</w:t>
      </w:r>
    </w:p>
    <w:p w:rsidR="00973589" w:rsidRDefault="00550A5E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73589">
        <w:rPr>
          <w:rFonts w:ascii="Arial" w:hAnsi="Arial" w:cs="Arial"/>
          <w:b/>
          <w:bCs/>
          <w:sz w:val="44"/>
          <w:szCs w:val="44"/>
        </w:rPr>
        <w:t> </w:t>
      </w:r>
      <w:hyperlink r:id="rId8" w:tooltip="Click Here to watch the Video" w:history="1">
        <w:r w:rsidRPr="000B58BE">
          <w:rPr>
            <w:rStyle w:val="Hyperlink"/>
            <w:rFonts w:ascii="Arial" w:hAnsi="Arial" w:cs="Arial"/>
            <w:b/>
            <w:bCs/>
            <w:sz w:val="44"/>
            <w:szCs w:val="44"/>
          </w:rPr>
          <w:t>Save a Tiger</w:t>
        </w:r>
      </w:hyperlink>
      <w:bookmarkStart w:id="0" w:name="_GoBack"/>
      <w:bookmarkEnd w:id="0"/>
    </w:p>
    <w:p w:rsidR="00973589" w:rsidRPr="00973589" w:rsidRDefault="00031EB4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>
            <wp:extent cx="1341120" cy="1828800"/>
            <wp:effectExtent l="0" t="0" r="0" b="0"/>
            <wp:docPr id="3" name="Picture 3">
              <a:hlinkClick xmlns:a="http://schemas.openxmlformats.org/drawingml/2006/main" r:id="rId9" tgtFrame="_blank" tooltip="Click here to go the the WWF webs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f-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89" w:rsidRPr="00973589" w:rsidRDefault="00550A5E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73589">
        <w:rPr>
          <w:rFonts w:ascii="Arial" w:hAnsi="Arial" w:cs="Arial"/>
          <w:b/>
          <w:bCs/>
          <w:sz w:val="44"/>
          <w:szCs w:val="44"/>
        </w:rPr>
        <w:t> All Proceeds from this Paper Drive</w:t>
      </w:r>
    </w:p>
    <w:p w:rsidR="00973589" w:rsidRPr="00973589" w:rsidRDefault="00550A5E" w:rsidP="0081262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73589">
        <w:rPr>
          <w:rFonts w:ascii="Arial" w:hAnsi="Arial" w:cs="Arial"/>
          <w:b/>
          <w:bCs/>
          <w:sz w:val="44"/>
          <w:szCs w:val="44"/>
        </w:rPr>
        <w:t xml:space="preserve"> Will Be Donated to the </w:t>
      </w:r>
    </w:p>
    <w:p w:rsidR="00E861B4" w:rsidRPr="00973589" w:rsidRDefault="00550A5E" w:rsidP="00812628">
      <w:pPr>
        <w:jc w:val="center"/>
        <w:rPr>
          <w:sz w:val="44"/>
          <w:szCs w:val="44"/>
        </w:rPr>
      </w:pPr>
      <w:r w:rsidRPr="00973589">
        <w:rPr>
          <w:rFonts w:ascii="Arial" w:hAnsi="Arial" w:cs="Arial"/>
          <w:b/>
          <w:bCs/>
          <w:sz w:val="44"/>
          <w:szCs w:val="44"/>
        </w:rPr>
        <w:t>Save the Tiger Fund</w:t>
      </w:r>
    </w:p>
    <w:p w:rsidR="00E00654" w:rsidRDefault="00812628" w:rsidP="0081262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276350</wp:posOffset>
            </wp:positionH>
            <wp:positionV relativeFrom="page">
              <wp:posOffset>901065</wp:posOffset>
            </wp:positionV>
            <wp:extent cx="3346450" cy="38125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WatercolorSponge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1B4" w:rsidRPr="002A65A1" w:rsidRDefault="00924F39" w:rsidP="00812628">
      <w:pPr>
        <w:jc w:val="center"/>
        <w:rPr>
          <w:sz w:val="28"/>
          <w:szCs w:val="28"/>
        </w:rPr>
      </w:pPr>
      <w:hyperlink r:id="rId13" w:history="1">
        <w:r w:rsidR="002A65A1" w:rsidRPr="002A65A1">
          <w:rPr>
            <w:rStyle w:val="Hyperlink"/>
            <w:sz w:val="28"/>
            <w:szCs w:val="28"/>
          </w:rPr>
          <w:t>http://www.worldwildlife.org/species/finder/tigers/year-of-tiger.html</w:t>
        </w:r>
      </w:hyperlink>
      <w:r w:rsidR="002A65A1" w:rsidRPr="002A65A1">
        <w:rPr>
          <w:sz w:val="28"/>
          <w:szCs w:val="28"/>
        </w:rPr>
        <w:t xml:space="preserve"> </w:t>
      </w:r>
    </w:p>
    <w:sectPr w:rsidR="00E861B4" w:rsidRPr="002A6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39" w:rsidRDefault="00924F39" w:rsidP="000B58BE">
      <w:pPr>
        <w:spacing w:after="0" w:line="240" w:lineRule="auto"/>
      </w:pPr>
      <w:r>
        <w:separator/>
      </w:r>
    </w:p>
  </w:endnote>
  <w:endnote w:type="continuationSeparator" w:id="0">
    <w:p w:rsidR="00924F39" w:rsidRDefault="00924F39" w:rsidP="000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39" w:rsidRDefault="00924F39" w:rsidP="000B58BE">
      <w:pPr>
        <w:spacing w:after="0" w:line="240" w:lineRule="auto"/>
      </w:pPr>
      <w:r>
        <w:separator/>
      </w:r>
    </w:p>
  </w:footnote>
  <w:footnote w:type="continuationSeparator" w:id="0">
    <w:p w:rsidR="00924F39" w:rsidRDefault="00924F39" w:rsidP="000B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28"/>
    <w:rsid w:val="00031EB4"/>
    <w:rsid w:val="000B58BE"/>
    <w:rsid w:val="000E63E4"/>
    <w:rsid w:val="0013424A"/>
    <w:rsid w:val="002A65A1"/>
    <w:rsid w:val="002B769F"/>
    <w:rsid w:val="00327CEF"/>
    <w:rsid w:val="00476746"/>
    <w:rsid w:val="004D53EB"/>
    <w:rsid w:val="00550A5E"/>
    <w:rsid w:val="007463C1"/>
    <w:rsid w:val="00812628"/>
    <w:rsid w:val="00924F39"/>
    <w:rsid w:val="00973589"/>
    <w:rsid w:val="00986B83"/>
    <w:rsid w:val="00B3795A"/>
    <w:rsid w:val="00D203E4"/>
    <w:rsid w:val="00E00654"/>
    <w:rsid w:val="00E8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5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5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5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5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wildlife.org/species/finder/tigers/yotvideo.html" TargetMode="External"/><Relationship Id="rId13" Type="http://schemas.openxmlformats.org/officeDocument/2006/relationships/hyperlink" Target="http://www.worldwildlife.org/species/finder/tigers/year-of-tige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orldwildlife.org/tig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E739-3B4F-438C-B799-BDDCA5AF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th</dc:creator>
  <cp:lastModifiedBy>eBeth</cp:lastModifiedBy>
  <cp:revision>4</cp:revision>
  <dcterms:created xsi:type="dcterms:W3CDTF">2010-09-27T20:02:00Z</dcterms:created>
  <dcterms:modified xsi:type="dcterms:W3CDTF">2011-10-28T15:12:00Z</dcterms:modified>
</cp:coreProperties>
</file>